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center" w:tblpY="146"/>
        <w:tblW w:w="17040" w:type="dxa"/>
        <w:tblLook w:val="04A0" w:firstRow="1" w:lastRow="0" w:firstColumn="1" w:lastColumn="0" w:noHBand="0" w:noVBand="1"/>
      </w:tblPr>
      <w:tblGrid>
        <w:gridCol w:w="3794"/>
        <w:gridCol w:w="4533"/>
        <w:gridCol w:w="5931"/>
        <w:gridCol w:w="2782"/>
      </w:tblGrid>
      <w:tr w:rsidR="00894677" w:rsidRPr="008A72B2" w14:paraId="58D8723E" w14:textId="77777777" w:rsidTr="00D4725F">
        <w:trPr>
          <w:trHeight w:val="409"/>
        </w:trPr>
        <w:tc>
          <w:tcPr>
            <w:tcW w:w="3794" w:type="dxa"/>
            <w:vAlign w:val="center"/>
          </w:tcPr>
          <w:p w14:paraId="141C9CA6" w14:textId="5AD518F7" w:rsidR="00694B57" w:rsidRPr="008A72B2" w:rsidRDefault="00694B57" w:rsidP="00D4725F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8A72B2">
              <w:rPr>
                <w:rFonts w:ascii="Arial" w:hAnsi="Arial" w:cs="Arial"/>
                <w:b/>
                <w:lang w:val="es-ES_tradnl"/>
              </w:rPr>
              <w:t xml:space="preserve">Título </w:t>
            </w:r>
            <w:r w:rsidR="00D4725F" w:rsidRPr="008A72B2">
              <w:rPr>
                <w:rFonts w:ascii="Arial" w:hAnsi="Arial" w:cs="Arial"/>
                <w:b/>
                <w:lang w:val="es-ES_tradnl"/>
              </w:rPr>
              <w:t>del proyecto</w:t>
            </w:r>
            <w:r w:rsidRPr="008A72B2">
              <w:rPr>
                <w:rFonts w:ascii="Arial" w:hAnsi="Arial" w:cs="Arial"/>
                <w:b/>
                <w:lang w:val="es-ES_tradnl"/>
              </w:rPr>
              <w:t>:</w:t>
            </w:r>
          </w:p>
        </w:tc>
        <w:tc>
          <w:tcPr>
            <w:tcW w:w="13246" w:type="dxa"/>
            <w:gridSpan w:val="3"/>
          </w:tcPr>
          <w:p w14:paraId="28B23CEF" w14:textId="2E30A3BA" w:rsidR="00694B57" w:rsidRPr="008A72B2" w:rsidRDefault="00694B57" w:rsidP="00D4725F">
            <w:pPr>
              <w:rPr>
                <w:rFonts w:ascii="Arial" w:hAnsi="Arial" w:cs="Arial"/>
                <w:lang w:val="es-ES_tradnl"/>
              </w:rPr>
            </w:pPr>
          </w:p>
        </w:tc>
      </w:tr>
      <w:tr w:rsidR="00894677" w:rsidRPr="008A72B2" w14:paraId="32A3E0F6" w14:textId="77777777" w:rsidTr="00D4725F">
        <w:trPr>
          <w:trHeight w:val="204"/>
        </w:trPr>
        <w:tc>
          <w:tcPr>
            <w:tcW w:w="3794" w:type="dxa"/>
            <w:vAlign w:val="center"/>
          </w:tcPr>
          <w:p w14:paraId="02A39110" w14:textId="2B8FE346" w:rsidR="00694B57" w:rsidRPr="008A72B2" w:rsidRDefault="00D81658" w:rsidP="00D4725F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8A72B2">
              <w:rPr>
                <w:rFonts w:ascii="Arial" w:hAnsi="Arial" w:cs="Arial"/>
                <w:b/>
                <w:lang w:val="es-ES_tradnl"/>
              </w:rPr>
              <w:t>Nombre I</w:t>
            </w:r>
            <w:r w:rsidR="00694B57" w:rsidRPr="008A72B2">
              <w:rPr>
                <w:rFonts w:ascii="Arial" w:hAnsi="Arial" w:cs="Arial"/>
                <w:b/>
                <w:lang w:val="es-ES_tradnl"/>
              </w:rPr>
              <w:t>nvestigador</w:t>
            </w:r>
            <w:r w:rsidRPr="008A72B2">
              <w:rPr>
                <w:rFonts w:ascii="Arial" w:hAnsi="Arial" w:cs="Arial"/>
                <w:b/>
                <w:lang w:val="es-ES_tradnl"/>
              </w:rPr>
              <w:t>(a)</w:t>
            </w:r>
            <w:r w:rsidR="00694B57" w:rsidRPr="008A72B2">
              <w:rPr>
                <w:rFonts w:ascii="Arial" w:hAnsi="Arial" w:cs="Arial"/>
                <w:b/>
                <w:lang w:val="es-ES_tradnl"/>
              </w:rPr>
              <w:t xml:space="preserve"> principal:</w:t>
            </w:r>
          </w:p>
        </w:tc>
        <w:tc>
          <w:tcPr>
            <w:tcW w:w="13246" w:type="dxa"/>
            <w:gridSpan w:val="3"/>
          </w:tcPr>
          <w:p w14:paraId="5800D2CD" w14:textId="1B05F283" w:rsidR="00694B57" w:rsidRPr="008A72B2" w:rsidRDefault="00694B57" w:rsidP="00D4725F">
            <w:pPr>
              <w:rPr>
                <w:rFonts w:ascii="Arial" w:hAnsi="Arial" w:cs="Arial"/>
                <w:lang w:val="es-ES_tradnl"/>
              </w:rPr>
            </w:pPr>
          </w:p>
        </w:tc>
      </w:tr>
      <w:tr w:rsidR="00894677" w:rsidRPr="008A72B2" w14:paraId="1EE0258D" w14:textId="77777777" w:rsidTr="00D4725F">
        <w:trPr>
          <w:trHeight w:val="227"/>
        </w:trPr>
        <w:tc>
          <w:tcPr>
            <w:tcW w:w="3794" w:type="dxa"/>
            <w:vAlign w:val="center"/>
          </w:tcPr>
          <w:p w14:paraId="53FA09B8" w14:textId="77777777" w:rsidR="00694B57" w:rsidRPr="008A72B2" w:rsidRDefault="00694B57" w:rsidP="00D4725F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8A72B2">
              <w:rPr>
                <w:rFonts w:ascii="Arial" w:hAnsi="Arial" w:cs="Arial"/>
                <w:b/>
                <w:lang w:val="es-ES_tradnl"/>
              </w:rPr>
              <w:t>Fecha de inicio (mes/año):</w:t>
            </w:r>
          </w:p>
        </w:tc>
        <w:tc>
          <w:tcPr>
            <w:tcW w:w="4533" w:type="dxa"/>
          </w:tcPr>
          <w:p w14:paraId="3A53B534" w14:textId="4E353A32" w:rsidR="00694B57" w:rsidRPr="008A72B2" w:rsidRDefault="00694B57" w:rsidP="00D4725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931" w:type="dxa"/>
          </w:tcPr>
          <w:p w14:paraId="385B722B" w14:textId="5827C6B0" w:rsidR="00694B57" w:rsidRPr="008A72B2" w:rsidRDefault="00694B57" w:rsidP="00D4725F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8A72B2">
              <w:rPr>
                <w:rFonts w:ascii="Arial" w:hAnsi="Arial" w:cs="Arial"/>
                <w:b/>
                <w:lang w:val="es-ES_tradnl"/>
              </w:rPr>
              <w:t>Fecha de culminación (mes/año):</w:t>
            </w:r>
          </w:p>
        </w:tc>
        <w:tc>
          <w:tcPr>
            <w:tcW w:w="2782" w:type="dxa"/>
          </w:tcPr>
          <w:p w14:paraId="2737B324" w14:textId="6B066940" w:rsidR="00694B57" w:rsidRPr="008A72B2" w:rsidRDefault="00694B57" w:rsidP="00D4725F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180D51EA" w14:textId="77777777" w:rsidR="00AF5205" w:rsidRDefault="00AF5205" w:rsidP="00694B57">
      <w:pPr>
        <w:spacing w:after="0" w:line="240" w:lineRule="auto"/>
        <w:rPr>
          <w:rFonts w:ascii="Arial" w:hAnsi="Arial" w:cs="Arial"/>
          <w:lang w:val="es-ES_tradnl"/>
        </w:rPr>
      </w:pPr>
    </w:p>
    <w:p w14:paraId="18ECF3A4" w14:textId="77777777" w:rsidR="008A6DDB" w:rsidRDefault="008A6DDB" w:rsidP="00694B57">
      <w:pPr>
        <w:spacing w:after="0" w:line="240" w:lineRule="auto"/>
        <w:rPr>
          <w:rFonts w:ascii="Arial" w:hAnsi="Arial" w:cs="Arial"/>
          <w:lang w:val="es-ES_tradnl"/>
        </w:rPr>
      </w:pPr>
    </w:p>
    <w:p w14:paraId="554B8AFB" w14:textId="77777777" w:rsidR="008A6DDB" w:rsidRDefault="008A6DDB" w:rsidP="00694B57">
      <w:pPr>
        <w:spacing w:after="0" w:line="240" w:lineRule="auto"/>
        <w:rPr>
          <w:rFonts w:ascii="Arial" w:hAnsi="Arial" w:cs="Arial"/>
          <w:lang w:val="es-ES_tradnl"/>
        </w:rPr>
      </w:pPr>
    </w:p>
    <w:p w14:paraId="4E1FA60F" w14:textId="77777777" w:rsidR="008A6DDB" w:rsidRDefault="008A6DDB" w:rsidP="00694B57">
      <w:pPr>
        <w:spacing w:after="0" w:line="240" w:lineRule="auto"/>
        <w:rPr>
          <w:rFonts w:ascii="Arial" w:hAnsi="Arial" w:cs="Arial"/>
          <w:lang w:val="es-ES_tradnl"/>
        </w:rPr>
      </w:pPr>
    </w:p>
    <w:p w14:paraId="2F32765A" w14:textId="77777777" w:rsidR="008A6DDB" w:rsidRDefault="008A6DDB" w:rsidP="00694B57">
      <w:pPr>
        <w:spacing w:after="0" w:line="240" w:lineRule="auto"/>
        <w:rPr>
          <w:rFonts w:ascii="Arial" w:hAnsi="Arial" w:cs="Arial"/>
          <w:lang w:val="es-ES_tradnl"/>
        </w:rPr>
      </w:pPr>
    </w:p>
    <w:tbl>
      <w:tblPr>
        <w:tblStyle w:val="Tablaconcuadrcula"/>
        <w:tblpPr w:leftFromText="141" w:rightFromText="141" w:vertAnchor="page" w:horzAnchor="margin" w:tblpXSpec="center" w:tblpY="3723"/>
        <w:tblW w:w="18018" w:type="dxa"/>
        <w:tblLayout w:type="fixed"/>
        <w:tblLook w:val="04A0" w:firstRow="1" w:lastRow="0" w:firstColumn="1" w:lastColumn="0" w:noHBand="0" w:noVBand="1"/>
      </w:tblPr>
      <w:tblGrid>
        <w:gridCol w:w="585"/>
        <w:gridCol w:w="3734"/>
        <w:gridCol w:w="273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1F5680" w:rsidRPr="00413F0C" w14:paraId="173B7025" w14:textId="77777777" w:rsidTr="00D4725F">
        <w:trPr>
          <w:trHeight w:val="248"/>
        </w:trPr>
        <w:tc>
          <w:tcPr>
            <w:tcW w:w="585" w:type="dxa"/>
            <w:vMerge w:val="restart"/>
            <w:shd w:val="clear" w:color="auto" w:fill="002060"/>
            <w:vAlign w:val="center"/>
          </w:tcPr>
          <w:p w14:paraId="0A46F66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413F0C">
              <w:rPr>
                <w:rFonts w:ascii="Arial" w:hAnsi="Arial" w:cs="Arial"/>
                <w:b/>
                <w:lang w:val="es-ES_tradnl"/>
              </w:rPr>
              <w:t>N°</w:t>
            </w:r>
          </w:p>
        </w:tc>
        <w:tc>
          <w:tcPr>
            <w:tcW w:w="3734" w:type="dxa"/>
            <w:vMerge w:val="restart"/>
            <w:tcBorders>
              <w:right w:val="single" w:sz="18" w:space="0" w:color="auto"/>
            </w:tcBorders>
            <w:shd w:val="clear" w:color="auto" w:fill="002060"/>
            <w:vAlign w:val="center"/>
          </w:tcPr>
          <w:p w14:paraId="5F67014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413F0C">
              <w:rPr>
                <w:rFonts w:ascii="Arial" w:hAnsi="Arial" w:cs="Arial"/>
                <w:b/>
                <w:lang w:val="es-ES_tradnl"/>
              </w:rPr>
              <w:t>Etapas/Actividades</w:t>
            </w:r>
          </w:p>
        </w:tc>
        <w:tc>
          <w:tcPr>
            <w:tcW w:w="136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2060"/>
          </w:tcPr>
          <w:p w14:paraId="0DA95F1C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brero</w:t>
            </w:r>
          </w:p>
        </w:tc>
        <w:tc>
          <w:tcPr>
            <w:tcW w:w="137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2060"/>
          </w:tcPr>
          <w:p w14:paraId="35B265E0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arzo</w:t>
            </w:r>
          </w:p>
        </w:tc>
        <w:tc>
          <w:tcPr>
            <w:tcW w:w="137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2060"/>
          </w:tcPr>
          <w:p w14:paraId="17FB1EC4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ril</w:t>
            </w:r>
          </w:p>
        </w:tc>
        <w:tc>
          <w:tcPr>
            <w:tcW w:w="137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2060"/>
          </w:tcPr>
          <w:p w14:paraId="17D7F742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ayo</w:t>
            </w:r>
          </w:p>
        </w:tc>
        <w:tc>
          <w:tcPr>
            <w:tcW w:w="137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2060"/>
          </w:tcPr>
          <w:p w14:paraId="53355F57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Junio </w:t>
            </w:r>
          </w:p>
        </w:tc>
        <w:tc>
          <w:tcPr>
            <w:tcW w:w="137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2060"/>
          </w:tcPr>
          <w:p w14:paraId="41976792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Julio</w:t>
            </w:r>
          </w:p>
        </w:tc>
        <w:tc>
          <w:tcPr>
            <w:tcW w:w="137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2060"/>
          </w:tcPr>
          <w:p w14:paraId="686D1325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gosto</w:t>
            </w:r>
          </w:p>
        </w:tc>
        <w:tc>
          <w:tcPr>
            <w:tcW w:w="137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2060"/>
          </w:tcPr>
          <w:p w14:paraId="3B845ABE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ptiembre</w:t>
            </w:r>
          </w:p>
        </w:tc>
        <w:tc>
          <w:tcPr>
            <w:tcW w:w="137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2060"/>
          </w:tcPr>
          <w:p w14:paraId="5F99FEDE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ctubre</w:t>
            </w:r>
          </w:p>
        </w:tc>
        <w:tc>
          <w:tcPr>
            <w:tcW w:w="137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2060"/>
          </w:tcPr>
          <w:p w14:paraId="31D36E4E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viembre</w:t>
            </w:r>
          </w:p>
        </w:tc>
      </w:tr>
      <w:tr w:rsidR="00D4725F" w:rsidRPr="00413F0C" w14:paraId="5530B73E" w14:textId="77777777" w:rsidTr="00D4725F">
        <w:trPr>
          <w:trHeight w:val="142"/>
        </w:trPr>
        <w:tc>
          <w:tcPr>
            <w:tcW w:w="585" w:type="dxa"/>
            <w:vMerge/>
            <w:shd w:val="clear" w:color="auto" w:fill="002060"/>
          </w:tcPr>
          <w:p w14:paraId="5E49EBB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734" w:type="dxa"/>
            <w:vMerge/>
            <w:tcBorders>
              <w:right w:val="single" w:sz="18" w:space="0" w:color="auto"/>
            </w:tcBorders>
            <w:shd w:val="clear" w:color="auto" w:fill="002060"/>
          </w:tcPr>
          <w:p w14:paraId="54E3E49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002060"/>
            <w:vAlign w:val="center"/>
          </w:tcPr>
          <w:p w14:paraId="45C5D916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52260578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17ACBCB0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58CF7B96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2AC5068E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63993FFD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0938B4EA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5F812CFA" w14:textId="77777777" w:rsidR="001F5680" w:rsidRPr="009E2DF3" w:rsidRDefault="001F5680" w:rsidP="00D4725F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79A766F5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2625B3AD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0F6AB244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0B4599F2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082F9815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24EA15D4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43542255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0DB5F930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192565E8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4AC322FD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3B22161B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25B6ED9D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75C677C6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59EDDBAB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151108F7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4991970A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715C3405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79449867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57979988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6DE9E8D2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4195A824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25603DA1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78290714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59016FF1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27305D20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05714FAC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670A320E" w14:textId="77777777" w:rsidR="001F5680" w:rsidRPr="009E2DF3" w:rsidRDefault="001F5680" w:rsidP="00D472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0D2F2240" w14:textId="77777777" w:rsidR="001F5680" w:rsidRPr="009E2DF3" w:rsidRDefault="001F5680" w:rsidP="00D4725F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64419896" w14:textId="77777777" w:rsidR="001F5680" w:rsidRPr="009E2DF3" w:rsidRDefault="001F5680" w:rsidP="00D4725F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43879A31" w14:textId="77777777" w:rsidR="001F5680" w:rsidRPr="009E2DF3" w:rsidRDefault="001F5680" w:rsidP="00D4725F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443332A0" w14:textId="77777777" w:rsidR="001F5680" w:rsidRPr="009E2DF3" w:rsidRDefault="001F5680" w:rsidP="00D4725F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7B2A0262" w14:textId="77777777" w:rsidR="001F5680" w:rsidRPr="009E2DF3" w:rsidRDefault="001F5680" w:rsidP="00D4725F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15AA56C6" w14:textId="77777777" w:rsidR="001F5680" w:rsidRPr="009E2DF3" w:rsidRDefault="001F5680" w:rsidP="00D4725F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42CFB66E" w14:textId="77777777" w:rsidR="001F5680" w:rsidRPr="009E2DF3" w:rsidRDefault="001F5680" w:rsidP="00D4725F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35968542" w14:textId="77777777" w:rsidR="001F5680" w:rsidRPr="009E2DF3" w:rsidRDefault="001F5680" w:rsidP="00D4725F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6A831302" w14:textId="77777777" w:rsidR="001F5680" w:rsidRPr="009E2DF3" w:rsidRDefault="001F5680" w:rsidP="00D4725F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417D325B" w14:textId="77777777" w:rsidR="001F5680" w:rsidRPr="009E2DF3" w:rsidRDefault="001F5680" w:rsidP="00D4725F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7B01A5D8" w14:textId="77777777" w:rsidR="001F5680" w:rsidRPr="009E2DF3" w:rsidRDefault="001F5680" w:rsidP="00D4725F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0944590A" w14:textId="77777777" w:rsidR="001F5680" w:rsidRPr="009E2DF3" w:rsidRDefault="001F5680" w:rsidP="00D4725F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1E189AFE" w14:textId="77777777" w:rsidR="001F5680" w:rsidRPr="009E2DF3" w:rsidRDefault="001F5680" w:rsidP="00D4725F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30FECB41" w14:textId="77777777" w:rsidR="001F5680" w:rsidRPr="009E2DF3" w:rsidRDefault="001F5680" w:rsidP="00D4725F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39C8534E" w14:textId="77777777" w:rsidR="001F5680" w:rsidRPr="009E2DF3" w:rsidRDefault="001F5680" w:rsidP="00D4725F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2D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</w:tr>
      <w:tr w:rsidR="00D4725F" w:rsidRPr="00413F0C" w14:paraId="58A81939" w14:textId="77777777" w:rsidTr="00D4725F">
        <w:trPr>
          <w:trHeight w:val="479"/>
        </w:trPr>
        <w:tc>
          <w:tcPr>
            <w:tcW w:w="585" w:type="dxa"/>
            <w:vAlign w:val="center"/>
          </w:tcPr>
          <w:p w14:paraId="48F2B28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1</w:t>
            </w:r>
          </w:p>
        </w:tc>
        <w:tc>
          <w:tcPr>
            <w:tcW w:w="3734" w:type="dxa"/>
            <w:tcBorders>
              <w:right w:val="single" w:sz="18" w:space="0" w:color="auto"/>
            </w:tcBorders>
            <w:vAlign w:val="center"/>
          </w:tcPr>
          <w:p w14:paraId="21B8635A" w14:textId="7000BB53" w:rsidR="001F5680" w:rsidRPr="00AB00BE" w:rsidRDefault="001F5680" w:rsidP="00D4725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C839E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1623453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F7E331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77AB22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9114FD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831DF5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52422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AC0D6C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2FCF08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CA5440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B2F0B6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D5EA0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77FE66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0B80CA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FC99AA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43F303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72AA09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960805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628C3F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4F23783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B488E8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991C1F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7CBF00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5C45D0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9322553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3CE88C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628A9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06BC18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0ED6AB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F2380D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0127ED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098C39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F9353C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20141A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53F4C2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5A24E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46817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CE294D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B75D72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2CC9A9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E54348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F70016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F3790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576F7D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00F5F2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8C1554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BF1219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CA187E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BE8572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B654F8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D4725F" w:rsidRPr="00413F0C" w14:paraId="218AC061" w14:textId="77777777" w:rsidTr="00D4725F">
        <w:trPr>
          <w:trHeight w:val="479"/>
        </w:trPr>
        <w:tc>
          <w:tcPr>
            <w:tcW w:w="585" w:type="dxa"/>
            <w:vAlign w:val="center"/>
          </w:tcPr>
          <w:p w14:paraId="43DC883B" w14:textId="77777777" w:rsidR="001F5680" w:rsidRDefault="001F5680" w:rsidP="00D4725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2</w:t>
            </w:r>
          </w:p>
        </w:tc>
        <w:tc>
          <w:tcPr>
            <w:tcW w:w="3734" w:type="dxa"/>
            <w:tcBorders>
              <w:right w:val="single" w:sz="18" w:space="0" w:color="auto"/>
            </w:tcBorders>
            <w:vAlign w:val="center"/>
          </w:tcPr>
          <w:p w14:paraId="7E63282E" w14:textId="671F61C0" w:rsidR="001F5680" w:rsidRDefault="001F5680" w:rsidP="00D4725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096A5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42632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6E2A23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F74EF2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408156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29963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77388C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6521B5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F0DB6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11D309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DD0F1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6985B6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DF6DF1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2D99EC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ACB97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54ED0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7158EE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1189D6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5B053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6E4849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7BFA51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E2D567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5A2D4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86E85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48CF1C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E244FC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214B7F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FE26D8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C91868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5E1C9F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20E176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A4518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D8D86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4F3976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0042C8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B2D6B6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87DE38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08F546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A554B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2AF1EB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3AE59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87B7A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29CCED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4B905A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91A177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02A3C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55276B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A2224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208D92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8806AB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D4725F" w:rsidRPr="00413F0C" w14:paraId="2275027B" w14:textId="77777777" w:rsidTr="00D4725F">
        <w:trPr>
          <w:trHeight w:val="495"/>
        </w:trPr>
        <w:tc>
          <w:tcPr>
            <w:tcW w:w="585" w:type="dxa"/>
            <w:vAlign w:val="center"/>
          </w:tcPr>
          <w:p w14:paraId="6303112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3</w:t>
            </w:r>
          </w:p>
        </w:tc>
        <w:tc>
          <w:tcPr>
            <w:tcW w:w="3734" w:type="dxa"/>
            <w:tcBorders>
              <w:right w:val="single" w:sz="18" w:space="0" w:color="auto"/>
            </w:tcBorders>
            <w:vAlign w:val="center"/>
          </w:tcPr>
          <w:p w14:paraId="07B686DA" w14:textId="39F5F3AB" w:rsidR="001F5680" w:rsidRPr="00AB00BE" w:rsidRDefault="001F5680" w:rsidP="00D4725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05FFFB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E1AA8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557ECD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925B64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6CE377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032346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112514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C3F6A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6DABF9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0F5941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83E4C8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0BD18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712DB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F27B0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E6676F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BEE96C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B1B583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13FC7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0CA1E5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4FA4AF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11ADD6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EAC223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CAA60F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F57BA2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38D47C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E068BE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C331AF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F9EC9D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B292A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2B0DE1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644247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F36DCF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C7C85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95EB9C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209FC4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41F383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BC26F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309AA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8AA550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98CF5B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FBA3C5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6AA134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B14DD3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E036DB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49606E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94004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ADB38E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723981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B8F7D6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ACAD5B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D4725F" w:rsidRPr="00413F0C" w14:paraId="5ADDC535" w14:textId="77777777" w:rsidTr="00D4725F">
        <w:trPr>
          <w:trHeight w:val="495"/>
        </w:trPr>
        <w:tc>
          <w:tcPr>
            <w:tcW w:w="585" w:type="dxa"/>
            <w:vAlign w:val="center"/>
          </w:tcPr>
          <w:p w14:paraId="7DECE2F9" w14:textId="77777777" w:rsidR="001F5680" w:rsidRDefault="001F5680" w:rsidP="00D4725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4</w:t>
            </w:r>
          </w:p>
        </w:tc>
        <w:tc>
          <w:tcPr>
            <w:tcW w:w="3734" w:type="dxa"/>
            <w:tcBorders>
              <w:right w:val="single" w:sz="18" w:space="0" w:color="auto"/>
            </w:tcBorders>
            <w:vAlign w:val="center"/>
          </w:tcPr>
          <w:p w14:paraId="03CC76CD" w14:textId="2B91B6B2" w:rsidR="001F5680" w:rsidRPr="00AB00BE" w:rsidRDefault="001F5680" w:rsidP="00D4725F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5F6523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5BBF2B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65B83A3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FD5FBA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F23FDD3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2CD5E6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BAC15B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3CB294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3FBBAB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B381A7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25B07A3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40E6F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E930A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1FD375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A41AE73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4CE261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3979ED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AB656B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029301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72720D3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3230E2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2E2BD4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F84B8E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1B5EA1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AE1E6C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5FD84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2FA0B0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D857AC3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4C34A4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306666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9375F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F21DBB3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0F640B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21E5CE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1DF571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01C341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5082FE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623667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71E0AF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697809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D2E13F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BC12AD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C95962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AF4A4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CC0C76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ADA25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238BB3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5740DB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040122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505641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D4725F" w:rsidRPr="00413F0C" w14:paraId="6D4E1F82" w14:textId="77777777" w:rsidTr="00D4725F">
        <w:trPr>
          <w:trHeight w:val="529"/>
        </w:trPr>
        <w:tc>
          <w:tcPr>
            <w:tcW w:w="585" w:type="dxa"/>
            <w:vAlign w:val="center"/>
          </w:tcPr>
          <w:p w14:paraId="08E36FF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5</w:t>
            </w:r>
          </w:p>
        </w:tc>
        <w:tc>
          <w:tcPr>
            <w:tcW w:w="3734" w:type="dxa"/>
            <w:tcBorders>
              <w:right w:val="single" w:sz="18" w:space="0" w:color="auto"/>
            </w:tcBorders>
            <w:vAlign w:val="center"/>
          </w:tcPr>
          <w:p w14:paraId="184A941F" w14:textId="101AA0C3" w:rsidR="001F5680" w:rsidRPr="00AB00BE" w:rsidRDefault="001F5680" w:rsidP="00D4725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02130B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457CDC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77F171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1A527C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7F49EB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E79F48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A79AC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3EA220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8276C6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B76CF2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F54723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B6BFE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8EC4DD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72296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2AB7CE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7E4A3D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96EE9E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F0FA7C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A4FA0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218ABD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864ED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8C981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AB313A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305C61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F8CFA5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E6D501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2A69D2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E7EBB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84A795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C1DB86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37167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B649F2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E3B6F0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1FCFD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475329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F22894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AF901B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C4C28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06742C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478C92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8CA556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53B480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E46244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3EBAB4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316FF6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4505A1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99C4DF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C67C60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4242D4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AEA65B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D4725F" w:rsidRPr="00413F0C" w14:paraId="7A455848" w14:textId="77777777" w:rsidTr="00D4725F">
        <w:trPr>
          <w:trHeight w:val="546"/>
        </w:trPr>
        <w:tc>
          <w:tcPr>
            <w:tcW w:w="585" w:type="dxa"/>
            <w:vAlign w:val="center"/>
          </w:tcPr>
          <w:p w14:paraId="691BB73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6</w:t>
            </w:r>
          </w:p>
        </w:tc>
        <w:tc>
          <w:tcPr>
            <w:tcW w:w="3734" w:type="dxa"/>
            <w:tcBorders>
              <w:right w:val="single" w:sz="18" w:space="0" w:color="auto"/>
            </w:tcBorders>
            <w:vAlign w:val="center"/>
          </w:tcPr>
          <w:p w14:paraId="6751601F" w14:textId="68960100" w:rsidR="001F5680" w:rsidRPr="00AB00BE" w:rsidRDefault="001F5680" w:rsidP="00D4725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E1719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ED03A2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554954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8EFC93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206352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33185D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DE841D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23228C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52133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CB7C0B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689B53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81B822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25C6163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D1109A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1AC1AB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289D08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1169D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31629C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44CCA5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0FB8E2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D883AB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E41573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BBAF56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E653AE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C91525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E0F88E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504B8F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139103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530974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429461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E7256B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3748D9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968595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337E14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1CB357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BCFF98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4A50A2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83975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552CE2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4BAD82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F0315E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46D031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1B27B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DD0A74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8AEF17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A71460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9778F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C097FF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37E07F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5041FD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D4725F" w:rsidRPr="00413F0C" w14:paraId="73BCE3EA" w14:textId="77777777" w:rsidTr="00D4725F">
        <w:trPr>
          <w:trHeight w:val="529"/>
        </w:trPr>
        <w:tc>
          <w:tcPr>
            <w:tcW w:w="585" w:type="dxa"/>
            <w:vAlign w:val="center"/>
          </w:tcPr>
          <w:p w14:paraId="5158CDA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7</w:t>
            </w:r>
          </w:p>
        </w:tc>
        <w:tc>
          <w:tcPr>
            <w:tcW w:w="3734" w:type="dxa"/>
            <w:tcBorders>
              <w:right w:val="single" w:sz="18" w:space="0" w:color="auto"/>
            </w:tcBorders>
            <w:vAlign w:val="center"/>
          </w:tcPr>
          <w:p w14:paraId="56D721B7" w14:textId="5DB144A0" w:rsidR="001F5680" w:rsidRPr="00AB00BE" w:rsidRDefault="001F5680" w:rsidP="00D4725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35485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52509C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8F5A8E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35E99C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F3EA05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9B02A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C1859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2F42F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296F7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CA5679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08308E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DF88C7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33153D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66A828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F1E2E9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3EE1D83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EF0F8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E332E9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C8E54E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B5D09A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B48015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4675C5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C4F30C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0E353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D1BE4A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220CA6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F02313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2276D6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9D5233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7674E7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138FC5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235BE1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2CB724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1EC889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A406DB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4BE823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B96454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EEDAC8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F01C11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15972B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F92846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2EE973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62D2353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CB1266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31A418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152017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20FD9A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51E7D5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BB54F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6B8345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D4725F" w:rsidRPr="00413F0C" w14:paraId="59D05BD2" w14:textId="77777777" w:rsidTr="00D4725F">
        <w:trPr>
          <w:trHeight w:val="529"/>
        </w:trPr>
        <w:tc>
          <w:tcPr>
            <w:tcW w:w="585" w:type="dxa"/>
            <w:vAlign w:val="center"/>
          </w:tcPr>
          <w:p w14:paraId="308080F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8</w:t>
            </w:r>
          </w:p>
        </w:tc>
        <w:tc>
          <w:tcPr>
            <w:tcW w:w="3734" w:type="dxa"/>
            <w:tcBorders>
              <w:right w:val="single" w:sz="18" w:space="0" w:color="auto"/>
            </w:tcBorders>
            <w:vAlign w:val="center"/>
          </w:tcPr>
          <w:p w14:paraId="4CDF7DFC" w14:textId="74A28FFA" w:rsidR="001F5680" w:rsidRPr="00AB00BE" w:rsidRDefault="001F5680" w:rsidP="00D4725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4F0FD9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3E84C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78426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980BD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109EC5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BCFE9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18045D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104388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9F94A5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BA5C76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DF34B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AF67E8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D614C1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8B1557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6279B4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87CDAB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8DF9C4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57B756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C531AC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B37068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90258C3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14040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CEAB26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2CA953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0CB7EF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9D228E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E785D6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AA4A57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6DA18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DDA67D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ECEC553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D74E4A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874E343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73F604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55D3C9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4EA3AB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8DB010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4C34A4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3054C6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D4FDCC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BD4EF2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2E825A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EF95A2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F034B0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C62175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276A7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52BE743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053F09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F41EFC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F98891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D4725F" w:rsidRPr="00413F0C" w14:paraId="38DC8100" w14:textId="77777777" w:rsidTr="00D4725F">
        <w:trPr>
          <w:trHeight w:val="495"/>
        </w:trPr>
        <w:tc>
          <w:tcPr>
            <w:tcW w:w="585" w:type="dxa"/>
            <w:vAlign w:val="center"/>
          </w:tcPr>
          <w:p w14:paraId="295F7C0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9</w:t>
            </w:r>
          </w:p>
        </w:tc>
        <w:tc>
          <w:tcPr>
            <w:tcW w:w="3734" w:type="dxa"/>
            <w:tcBorders>
              <w:right w:val="single" w:sz="18" w:space="0" w:color="auto"/>
            </w:tcBorders>
            <w:vAlign w:val="center"/>
          </w:tcPr>
          <w:p w14:paraId="4F25F23B" w14:textId="1B7A7291" w:rsidR="001F5680" w:rsidRPr="00AB00BE" w:rsidRDefault="001F5680" w:rsidP="00D4725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CAAB8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323620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F74E72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2D5CFD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F9335C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D8423B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15ACAF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3295B5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4A305B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D1FB60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496A48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2337AA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BF64DA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30E2E2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20E4FD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A19964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2A67A2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7A9270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F49F60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36F6E6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4EAA6A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907401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325E6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5CDAD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644CEE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8C39CB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35EDB2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09A75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26524A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D3BB3B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66980C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7DB58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9A992B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96F84A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640B74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BC4435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3580F9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45AC30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8FA00E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A023BE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2C18C9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3AB3F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16553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4D09E1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24E84A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9446E8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152470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C7AD02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E90130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836C97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D4725F" w:rsidRPr="00413F0C" w14:paraId="37F254BA" w14:textId="77777777" w:rsidTr="00D4725F">
        <w:trPr>
          <w:trHeight w:val="495"/>
        </w:trPr>
        <w:tc>
          <w:tcPr>
            <w:tcW w:w="585" w:type="dxa"/>
            <w:vAlign w:val="center"/>
          </w:tcPr>
          <w:p w14:paraId="7E4DA68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10</w:t>
            </w:r>
          </w:p>
        </w:tc>
        <w:tc>
          <w:tcPr>
            <w:tcW w:w="3734" w:type="dxa"/>
            <w:tcBorders>
              <w:right w:val="single" w:sz="18" w:space="0" w:color="auto"/>
            </w:tcBorders>
            <w:vAlign w:val="center"/>
          </w:tcPr>
          <w:p w14:paraId="03F983F9" w14:textId="4389EB2F" w:rsidR="001F5680" w:rsidRPr="00AB00BE" w:rsidRDefault="001F5680" w:rsidP="00D4725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48AA8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CC2799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BBFAEC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3A1248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802D17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F29AEB3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D1FC9E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91FB6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65D59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BBFC66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72BB21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25AFCB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79C9C7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E2C5C3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6DAD75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484F0C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B154AD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AE530C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58D739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E979F4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9C533C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D60A88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02EC65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7CF73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E25B90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83706A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207CDD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071D8A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9237A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66D83C3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264D35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10C820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7E6179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2316A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A27E91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26FA7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A629E7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466E84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AEA58C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B5D2B8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05BB47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927B5B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373F27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228DF0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500BA5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7F8F79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53E415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5E051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F5422F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8F8B2D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D4725F" w:rsidRPr="00413F0C" w14:paraId="6C9FD71B" w14:textId="77777777" w:rsidTr="00D4725F">
        <w:trPr>
          <w:trHeight w:val="495"/>
        </w:trPr>
        <w:tc>
          <w:tcPr>
            <w:tcW w:w="585" w:type="dxa"/>
            <w:vAlign w:val="center"/>
          </w:tcPr>
          <w:p w14:paraId="66A933E4" w14:textId="42C27B49" w:rsidR="001F5680" w:rsidRDefault="000D2B14" w:rsidP="00D4725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…</w:t>
            </w:r>
          </w:p>
        </w:tc>
        <w:tc>
          <w:tcPr>
            <w:tcW w:w="3734" w:type="dxa"/>
            <w:tcBorders>
              <w:right w:val="single" w:sz="18" w:space="0" w:color="auto"/>
            </w:tcBorders>
            <w:vAlign w:val="center"/>
          </w:tcPr>
          <w:p w14:paraId="0438A73F" w14:textId="1D1040FE" w:rsidR="001F5680" w:rsidRPr="00AB00BE" w:rsidRDefault="001F5680" w:rsidP="00D4725F">
            <w:pPr>
              <w:rPr>
                <w:rFonts w:ascii="Arial" w:hAnsi="Arial" w:cs="Times New Roman"/>
              </w:rPr>
            </w:pPr>
          </w:p>
        </w:tc>
        <w:tc>
          <w:tcPr>
            <w:tcW w:w="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74C13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624ACE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809D88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C5BA1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88103F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881B4A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2FC650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BC88C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6D7D57E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1261A2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C5A8F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2F046C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6D71BF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5912B3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52F1E9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BB55E38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7EC829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5B3C5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225B84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C1A84B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062E21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C882BE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F09027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AFE53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1F88CD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73F567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E3F42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1A8AD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44CE13A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4692B5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B1589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BA06F79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4E14DE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2763B56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CCF105B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EB3632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2EF9ED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AC94FD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0DC785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5007D10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ECAAD2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0615894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190149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F728AD7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8455DD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82D7472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2D8F88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8C24475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FC8FCF1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C9C8B7C" w14:textId="77777777" w:rsidR="001F5680" w:rsidRPr="00413F0C" w:rsidRDefault="001F5680" w:rsidP="00D472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49BEAACC" w14:textId="77777777" w:rsidR="00B4099C" w:rsidRDefault="00B4099C" w:rsidP="00694B57">
      <w:pPr>
        <w:spacing w:after="0" w:line="240" w:lineRule="auto"/>
        <w:rPr>
          <w:rFonts w:ascii="Arial" w:hAnsi="Arial" w:cs="Arial"/>
          <w:lang w:val="es-ES_tradnl"/>
        </w:rPr>
      </w:pPr>
    </w:p>
    <w:tbl>
      <w:tblPr>
        <w:tblStyle w:val="Tablaconcuadrcula"/>
        <w:tblpPr w:leftFromText="141" w:rightFromText="141" w:vertAnchor="text" w:horzAnchor="margin" w:tblpXSpec="center" w:tblpY="577"/>
        <w:tblW w:w="17118" w:type="dxa"/>
        <w:tblLook w:val="04A0" w:firstRow="1" w:lastRow="0" w:firstColumn="1" w:lastColumn="0" w:noHBand="0" w:noVBand="1"/>
      </w:tblPr>
      <w:tblGrid>
        <w:gridCol w:w="17118"/>
      </w:tblGrid>
      <w:tr w:rsidR="00D4725F" w:rsidRPr="00413F0C" w14:paraId="5A0F71F1" w14:textId="77777777" w:rsidTr="00D4725F">
        <w:trPr>
          <w:trHeight w:val="233"/>
        </w:trPr>
        <w:tc>
          <w:tcPr>
            <w:tcW w:w="17118" w:type="dxa"/>
          </w:tcPr>
          <w:p w14:paraId="0B2CD285" w14:textId="77777777" w:rsidR="00D4725F" w:rsidRDefault="00D4725F" w:rsidP="00D4725F">
            <w:pPr>
              <w:spacing w:line="276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413F0C">
              <w:rPr>
                <w:rFonts w:ascii="Arial" w:hAnsi="Arial" w:cs="Arial"/>
                <w:b/>
                <w:lang w:val="es-ES_tradnl"/>
              </w:rPr>
              <w:t>Observaciones</w:t>
            </w:r>
            <w:r>
              <w:rPr>
                <w:rFonts w:ascii="Arial" w:hAnsi="Arial" w:cs="Arial"/>
                <w:b/>
                <w:lang w:val="es-ES_tradnl"/>
              </w:rPr>
              <w:t xml:space="preserve">: </w:t>
            </w:r>
          </w:p>
          <w:p w14:paraId="5194F1DC" w14:textId="77777777" w:rsidR="00D4725F" w:rsidRPr="00ED7E35" w:rsidRDefault="00D4725F" w:rsidP="00D4725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BDD2EEF" w14:textId="77777777" w:rsidR="00AF5205" w:rsidRPr="00413F0C" w:rsidRDefault="00AF5205" w:rsidP="00D4725F">
      <w:pPr>
        <w:spacing w:after="0" w:line="240" w:lineRule="auto"/>
        <w:rPr>
          <w:rFonts w:ascii="Arial" w:hAnsi="Arial" w:cs="Arial"/>
          <w:lang w:val="es-ES_tradnl"/>
        </w:rPr>
      </w:pPr>
    </w:p>
    <w:sectPr w:rsidR="00AF5205" w:rsidRPr="00413F0C" w:rsidSect="001F5680">
      <w:headerReference w:type="default" r:id="rId7"/>
      <w:pgSz w:w="20160" w:h="12240" w:orient="landscape"/>
      <w:pgMar w:top="680" w:right="680" w:bottom="680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A592" w14:textId="77777777" w:rsidR="00FA2860" w:rsidRDefault="00FA2860" w:rsidP="00AF5205">
      <w:pPr>
        <w:spacing w:after="0" w:line="240" w:lineRule="auto"/>
      </w:pPr>
      <w:r>
        <w:separator/>
      </w:r>
    </w:p>
  </w:endnote>
  <w:endnote w:type="continuationSeparator" w:id="0">
    <w:p w14:paraId="5D38120D" w14:textId="77777777" w:rsidR="00FA2860" w:rsidRDefault="00FA2860" w:rsidP="00AF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CC76" w14:textId="77777777" w:rsidR="00FA2860" w:rsidRDefault="00FA2860" w:rsidP="00AF5205">
      <w:pPr>
        <w:spacing w:after="0" w:line="240" w:lineRule="auto"/>
      </w:pPr>
      <w:r>
        <w:separator/>
      </w:r>
    </w:p>
  </w:footnote>
  <w:footnote w:type="continuationSeparator" w:id="0">
    <w:p w14:paraId="39E97C01" w14:textId="77777777" w:rsidR="00FA2860" w:rsidRDefault="00FA2860" w:rsidP="00AF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31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06"/>
      <w:gridCol w:w="5219"/>
      <w:gridCol w:w="2586"/>
      <w:gridCol w:w="2600"/>
    </w:tblGrid>
    <w:tr w:rsidR="001F5680" w:rsidRPr="00792669" w14:paraId="3F5A63F4" w14:textId="77777777" w:rsidTr="001F5680">
      <w:trPr>
        <w:trHeight w:val="368"/>
        <w:jc w:val="center"/>
      </w:trPr>
      <w:tc>
        <w:tcPr>
          <w:tcW w:w="1830" w:type="pct"/>
          <w:vMerge w:val="restart"/>
          <w:shd w:val="clear" w:color="auto" w:fill="auto"/>
          <w:vAlign w:val="center"/>
        </w:tcPr>
        <w:p w14:paraId="365D09FC" w14:textId="758929E4" w:rsidR="00FE5AA5" w:rsidRPr="00792669" w:rsidRDefault="00D4725F" w:rsidP="00BB4A6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A18F5CF" wp14:editId="79F1CC44">
                <wp:extent cx="2327564" cy="651524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5398" cy="659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pct"/>
          <w:vMerge w:val="restart"/>
          <w:shd w:val="clear" w:color="auto" w:fill="auto"/>
          <w:vAlign w:val="center"/>
        </w:tcPr>
        <w:p w14:paraId="2A54DCFE" w14:textId="703F9034" w:rsidR="00FE5AA5" w:rsidRPr="00792669" w:rsidRDefault="00FE5AA5" w:rsidP="0030684D">
          <w:pPr>
            <w:pStyle w:val="Encabezado"/>
            <w:jc w:val="center"/>
            <w:rPr>
              <w:b/>
            </w:rPr>
          </w:pPr>
          <w:r w:rsidRPr="00792669">
            <w:rPr>
              <w:rFonts w:ascii="Arial" w:hAnsi="Arial" w:cs="Arial"/>
              <w:b/>
            </w:rPr>
            <w:t xml:space="preserve">CRONOGRAMA PROYECTO DE INVESTIGACIÓN </w:t>
          </w:r>
        </w:p>
      </w:tc>
      <w:tc>
        <w:tcPr>
          <w:tcW w:w="788" w:type="pct"/>
          <w:shd w:val="clear" w:color="auto" w:fill="auto"/>
          <w:vAlign w:val="center"/>
        </w:tcPr>
        <w:p w14:paraId="0195936A" w14:textId="77777777" w:rsidR="00FE5AA5" w:rsidRDefault="00FE5AA5" w:rsidP="0089467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92669">
            <w:rPr>
              <w:rFonts w:ascii="Arial" w:hAnsi="Arial" w:cs="Arial"/>
              <w:b/>
            </w:rPr>
            <w:t xml:space="preserve">Código:     </w:t>
          </w:r>
        </w:p>
        <w:p w14:paraId="14AECAF3" w14:textId="62450945" w:rsidR="00FE5AA5" w:rsidRPr="00792669" w:rsidRDefault="00FE5AA5" w:rsidP="0089467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92669">
            <w:rPr>
              <w:rFonts w:ascii="Arial" w:hAnsi="Arial" w:cs="Arial"/>
              <w:b/>
            </w:rPr>
            <w:t>F-IV-007</w:t>
          </w:r>
        </w:p>
      </w:tc>
      <w:tc>
        <w:tcPr>
          <w:tcW w:w="792" w:type="pct"/>
          <w:shd w:val="clear" w:color="auto" w:fill="auto"/>
          <w:vAlign w:val="center"/>
        </w:tcPr>
        <w:p w14:paraId="10AC9B7B" w14:textId="77777777" w:rsidR="00FE5AA5" w:rsidRPr="00792669" w:rsidRDefault="00FE5AA5" w:rsidP="00BB4A6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92669">
            <w:rPr>
              <w:rFonts w:ascii="Arial" w:hAnsi="Arial" w:cs="Arial"/>
              <w:b/>
            </w:rPr>
            <w:t>Versión:</w:t>
          </w:r>
        </w:p>
        <w:p w14:paraId="48D570EF" w14:textId="77777777" w:rsidR="00FE5AA5" w:rsidRPr="00792669" w:rsidRDefault="00FE5AA5" w:rsidP="00BB4A6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92669">
            <w:rPr>
              <w:rFonts w:ascii="Arial" w:hAnsi="Arial" w:cs="Arial"/>
              <w:b/>
            </w:rPr>
            <w:t>01</w:t>
          </w:r>
        </w:p>
      </w:tc>
    </w:tr>
    <w:tr w:rsidR="001F5680" w:rsidRPr="00792669" w14:paraId="75B1F5DE" w14:textId="77777777" w:rsidTr="001F5680">
      <w:trPr>
        <w:trHeight w:val="368"/>
        <w:jc w:val="center"/>
      </w:trPr>
      <w:tc>
        <w:tcPr>
          <w:tcW w:w="1830" w:type="pct"/>
          <w:vMerge/>
          <w:shd w:val="clear" w:color="auto" w:fill="auto"/>
          <w:vAlign w:val="center"/>
        </w:tcPr>
        <w:p w14:paraId="09B96D66" w14:textId="77777777" w:rsidR="00FE5AA5" w:rsidRPr="00792669" w:rsidRDefault="00FE5AA5" w:rsidP="00BB4A65">
          <w:pPr>
            <w:pStyle w:val="Encabezado"/>
            <w:jc w:val="center"/>
            <w:rPr>
              <w:noProof/>
            </w:rPr>
          </w:pPr>
        </w:p>
      </w:tc>
      <w:tc>
        <w:tcPr>
          <w:tcW w:w="1590" w:type="pct"/>
          <w:vMerge/>
          <w:shd w:val="clear" w:color="auto" w:fill="auto"/>
          <w:vAlign w:val="center"/>
        </w:tcPr>
        <w:p w14:paraId="29A688CB" w14:textId="77777777" w:rsidR="00FE5AA5" w:rsidRPr="00792669" w:rsidRDefault="00FE5AA5" w:rsidP="00BB4A65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788" w:type="pct"/>
          <w:shd w:val="clear" w:color="auto" w:fill="auto"/>
          <w:vAlign w:val="center"/>
        </w:tcPr>
        <w:p w14:paraId="74DAAA10" w14:textId="5582B228" w:rsidR="00FE5AA5" w:rsidRPr="00792669" w:rsidRDefault="00FE5AA5" w:rsidP="00BB4A6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92669">
            <w:rPr>
              <w:rFonts w:ascii="Arial" w:hAnsi="Arial" w:cs="Arial"/>
              <w:b/>
              <w:lang w:val="es-ES"/>
            </w:rPr>
            <w:t xml:space="preserve">Página </w:t>
          </w:r>
          <w:r w:rsidRPr="00792669">
            <w:rPr>
              <w:rFonts w:ascii="Arial" w:hAnsi="Arial" w:cs="Arial"/>
              <w:b/>
              <w:lang w:val="es-ES"/>
            </w:rPr>
            <w:fldChar w:fldCharType="begin"/>
          </w:r>
          <w:r w:rsidRPr="00792669">
            <w:rPr>
              <w:rFonts w:ascii="Arial" w:hAnsi="Arial" w:cs="Arial"/>
              <w:b/>
              <w:lang w:val="es-ES"/>
            </w:rPr>
            <w:instrText xml:space="preserve"> PAGE </w:instrText>
          </w:r>
          <w:r w:rsidRPr="00792669">
            <w:rPr>
              <w:rFonts w:ascii="Arial" w:hAnsi="Arial" w:cs="Arial"/>
              <w:b/>
              <w:lang w:val="es-ES"/>
            </w:rPr>
            <w:fldChar w:fldCharType="separate"/>
          </w:r>
          <w:r w:rsidR="00C50574">
            <w:rPr>
              <w:rFonts w:ascii="Arial" w:hAnsi="Arial" w:cs="Arial"/>
              <w:b/>
              <w:noProof/>
              <w:lang w:val="es-ES"/>
            </w:rPr>
            <w:t>1</w:t>
          </w:r>
          <w:r w:rsidRPr="00792669">
            <w:rPr>
              <w:rFonts w:ascii="Arial" w:hAnsi="Arial" w:cs="Arial"/>
              <w:b/>
              <w:lang w:val="es-ES"/>
            </w:rPr>
            <w:fldChar w:fldCharType="end"/>
          </w:r>
          <w:r w:rsidRPr="00792669">
            <w:rPr>
              <w:rFonts w:ascii="Arial" w:hAnsi="Arial" w:cs="Arial"/>
              <w:b/>
              <w:lang w:val="es-ES"/>
            </w:rPr>
            <w:t xml:space="preserve"> de </w:t>
          </w:r>
          <w:r w:rsidRPr="00792669">
            <w:rPr>
              <w:rFonts w:ascii="Arial" w:hAnsi="Arial" w:cs="Arial"/>
              <w:b/>
              <w:lang w:val="es-ES"/>
            </w:rPr>
            <w:fldChar w:fldCharType="begin"/>
          </w:r>
          <w:r w:rsidRPr="00792669">
            <w:rPr>
              <w:rFonts w:ascii="Arial" w:hAnsi="Arial" w:cs="Arial"/>
              <w:b/>
              <w:lang w:val="es-ES"/>
            </w:rPr>
            <w:instrText xml:space="preserve"> NUMPAGES </w:instrText>
          </w:r>
          <w:r w:rsidRPr="00792669">
            <w:rPr>
              <w:rFonts w:ascii="Arial" w:hAnsi="Arial" w:cs="Arial"/>
              <w:b/>
              <w:lang w:val="es-ES"/>
            </w:rPr>
            <w:fldChar w:fldCharType="separate"/>
          </w:r>
          <w:r w:rsidR="00C50574">
            <w:rPr>
              <w:rFonts w:ascii="Arial" w:hAnsi="Arial" w:cs="Arial"/>
              <w:b/>
              <w:noProof/>
              <w:lang w:val="es-ES"/>
            </w:rPr>
            <w:t>1</w:t>
          </w:r>
          <w:r w:rsidRPr="00792669">
            <w:rPr>
              <w:rFonts w:ascii="Arial" w:hAnsi="Arial" w:cs="Arial"/>
              <w:b/>
              <w:lang w:val="es-ES"/>
            </w:rPr>
            <w:fldChar w:fldCharType="end"/>
          </w:r>
        </w:p>
      </w:tc>
      <w:tc>
        <w:tcPr>
          <w:tcW w:w="792" w:type="pct"/>
          <w:shd w:val="clear" w:color="auto" w:fill="auto"/>
          <w:vAlign w:val="center"/>
        </w:tcPr>
        <w:p w14:paraId="03BB0B3F" w14:textId="77777777" w:rsidR="00FE5AA5" w:rsidRPr="00792669" w:rsidRDefault="00FE5AA5" w:rsidP="00BB4A6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92669">
            <w:rPr>
              <w:rFonts w:ascii="Arial" w:hAnsi="Arial" w:cs="Arial"/>
              <w:b/>
            </w:rPr>
            <w:t xml:space="preserve">Fecha: </w:t>
          </w:r>
        </w:p>
        <w:p w14:paraId="39AB24DD" w14:textId="1A3938E7" w:rsidR="00FE5AA5" w:rsidRPr="00792669" w:rsidRDefault="00FE5AA5" w:rsidP="00BB4A6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92669">
            <w:rPr>
              <w:rFonts w:ascii="Arial" w:hAnsi="Arial" w:cs="Arial"/>
              <w:b/>
            </w:rPr>
            <w:t>15/01/2018</w:t>
          </w:r>
        </w:p>
      </w:tc>
    </w:tr>
  </w:tbl>
  <w:p w14:paraId="47323FB5" w14:textId="77777777" w:rsidR="00FE5AA5" w:rsidRDefault="00FE5AA5">
    <w:pPr>
      <w:pStyle w:val="Encabezado"/>
    </w:pPr>
  </w:p>
  <w:p w14:paraId="6DC2D88B" w14:textId="77777777" w:rsidR="00FE5AA5" w:rsidRDefault="00FE5AA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205"/>
    <w:rsid w:val="00001689"/>
    <w:rsid w:val="00060DF4"/>
    <w:rsid w:val="000B2316"/>
    <w:rsid w:val="000D2B14"/>
    <w:rsid w:val="00164F7A"/>
    <w:rsid w:val="001670EB"/>
    <w:rsid w:val="001D4219"/>
    <w:rsid w:val="001F5680"/>
    <w:rsid w:val="0028686B"/>
    <w:rsid w:val="002A191D"/>
    <w:rsid w:val="002A7C15"/>
    <w:rsid w:val="002B5766"/>
    <w:rsid w:val="002E4E65"/>
    <w:rsid w:val="0030684D"/>
    <w:rsid w:val="00307CAE"/>
    <w:rsid w:val="003167B0"/>
    <w:rsid w:val="00377089"/>
    <w:rsid w:val="00400CD2"/>
    <w:rsid w:val="00413F0C"/>
    <w:rsid w:val="004322D5"/>
    <w:rsid w:val="00434681"/>
    <w:rsid w:val="004A4FB8"/>
    <w:rsid w:val="00517D90"/>
    <w:rsid w:val="0056080E"/>
    <w:rsid w:val="005814C7"/>
    <w:rsid w:val="005B7452"/>
    <w:rsid w:val="005D14CE"/>
    <w:rsid w:val="005D2903"/>
    <w:rsid w:val="006536D0"/>
    <w:rsid w:val="006579B6"/>
    <w:rsid w:val="00694B57"/>
    <w:rsid w:val="006B6D6A"/>
    <w:rsid w:val="006E0B52"/>
    <w:rsid w:val="00756AE3"/>
    <w:rsid w:val="00760F9E"/>
    <w:rsid w:val="00762C83"/>
    <w:rsid w:val="00792669"/>
    <w:rsid w:val="007A39A7"/>
    <w:rsid w:val="008063AA"/>
    <w:rsid w:val="00846867"/>
    <w:rsid w:val="008839C0"/>
    <w:rsid w:val="00894677"/>
    <w:rsid w:val="008A6DDB"/>
    <w:rsid w:val="008A72B2"/>
    <w:rsid w:val="008F6796"/>
    <w:rsid w:val="00924B87"/>
    <w:rsid w:val="00973CC3"/>
    <w:rsid w:val="009C4789"/>
    <w:rsid w:val="009E2DF3"/>
    <w:rsid w:val="00A43CBB"/>
    <w:rsid w:val="00A44009"/>
    <w:rsid w:val="00A51B08"/>
    <w:rsid w:val="00A822C4"/>
    <w:rsid w:val="00AB00BE"/>
    <w:rsid w:val="00AC336B"/>
    <w:rsid w:val="00AF5205"/>
    <w:rsid w:val="00B04329"/>
    <w:rsid w:val="00B2051B"/>
    <w:rsid w:val="00B4099C"/>
    <w:rsid w:val="00B83F30"/>
    <w:rsid w:val="00BB4A65"/>
    <w:rsid w:val="00BF7AA9"/>
    <w:rsid w:val="00C47144"/>
    <w:rsid w:val="00C50574"/>
    <w:rsid w:val="00C65E9C"/>
    <w:rsid w:val="00CA506A"/>
    <w:rsid w:val="00CB5794"/>
    <w:rsid w:val="00CC2E46"/>
    <w:rsid w:val="00CC6268"/>
    <w:rsid w:val="00D22F0D"/>
    <w:rsid w:val="00D4725F"/>
    <w:rsid w:val="00D81658"/>
    <w:rsid w:val="00DF6CE0"/>
    <w:rsid w:val="00E25E08"/>
    <w:rsid w:val="00E71E54"/>
    <w:rsid w:val="00E82510"/>
    <w:rsid w:val="00EA4B10"/>
    <w:rsid w:val="00EA605D"/>
    <w:rsid w:val="00ED7E35"/>
    <w:rsid w:val="00FA2860"/>
    <w:rsid w:val="00FB5817"/>
    <w:rsid w:val="00FC5A23"/>
    <w:rsid w:val="00FE5AA5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8BD137"/>
  <w15:docId w15:val="{6D780048-1116-4BFD-A28D-827A0BB3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5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5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205"/>
  </w:style>
  <w:style w:type="paragraph" w:styleId="Piedepgina">
    <w:name w:val="footer"/>
    <w:basedOn w:val="Normal"/>
    <w:link w:val="PiedepginaCar"/>
    <w:uiPriority w:val="99"/>
    <w:unhideWhenUsed/>
    <w:rsid w:val="00AF5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205"/>
  </w:style>
  <w:style w:type="character" w:styleId="Refdecomentario">
    <w:name w:val="annotation reference"/>
    <w:basedOn w:val="Fuentedeprrafopredeter"/>
    <w:uiPriority w:val="99"/>
    <w:semiHidden/>
    <w:unhideWhenUsed/>
    <w:rsid w:val="000016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16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16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16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168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E0D0F-AED2-694B-9D31-63817E89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nys Paola</dc:creator>
  <cp:lastModifiedBy>Monteria01</cp:lastModifiedBy>
  <cp:revision>65</cp:revision>
  <cp:lastPrinted>2018-07-29T14:38:00Z</cp:lastPrinted>
  <dcterms:created xsi:type="dcterms:W3CDTF">2016-07-14T16:49:00Z</dcterms:created>
  <dcterms:modified xsi:type="dcterms:W3CDTF">2022-02-03T13:12:00Z</dcterms:modified>
</cp:coreProperties>
</file>